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7A" w:rsidRPr="00420CC3" w:rsidRDefault="00420CC3" w:rsidP="00420CC3">
      <w:pPr>
        <w:jc w:val="center"/>
        <w:rPr>
          <w:b/>
        </w:rPr>
      </w:pPr>
      <w:r w:rsidRPr="00420CC3">
        <w:rPr>
          <w:b/>
        </w:rPr>
        <w:t>КУРСЫ АЭРОГРАФИИ (ОБУЧЕНИЕ РИСУНКУ НА АВТОМОБИЛЕ)</w:t>
      </w:r>
    </w:p>
    <w:p w:rsidR="00420CC3" w:rsidRDefault="00420CC3" w:rsidP="00420CC3">
      <w:pPr>
        <w:jc w:val="center"/>
      </w:pPr>
    </w:p>
    <w:p w:rsidR="00420CC3" w:rsidRDefault="00420CC3" w:rsidP="00420CC3">
      <w:pPr>
        <w:jc w:val="center"/>
      </w:pPr>
      <w:r w:rsidRPr="00420CC3">
        <w:drawing>
          <wp:inline distT="0" distB="0" distL="0" distR="0">
            <wp:extent cx="3048000" cy="2286000"/>
            <wp:effectExtent l="19050" t="0" r="0" b="0"/>
            <wp:docPr id="3" name="Рисунок 3" descr="http://karierann.ru/images/stories/aero/aer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ierann.ru/images/stories/aero/aero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382" w:type="pct"/>
        <w:jc w:val="center"/>
        <w:tblCellSpacing w:w="7" w:type="dxa"/>
        <w:tblInd w:w="11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0"/>
      </w:tblGrid>
      <w:tr w:rsidR="00420CC3" w:rsidRPr="00111351" w:rsidTr="00420CC3">
        <w:trPr>
          <w:tblCellSpacing w:w="7" w:type="dxa"/>
          <w:jc w:val="center"/>
        </w:trPr>
        <w:tc>
          <w:tcPr>
            <w:tcW w:w="4983" w:type="pct"/>
            <w:hideMark/>
          </w:tcPr>
          <w:p w:rsidR="00420CC3" w:rsidRPr="00420CC3" w:rsidRDefault="00420CC3" w:rsidP="004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C3">
              <w:rPr>
                <w:b/>
                <w:u w:val="single"/>
              </w:rPr>
              <w:t>Теоретическая часть: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Теоретическая часть состоит </w:t>
            </w:r>
            <w:proofErr w:type="gramStart"/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Классификация аэрографов, а именно какими они бывают одинарного действия, двойного, автоматического. В чем преимущество одних перед другими и как их отличать друг от друга.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Классификация направлений в аэрографии, а именно иллюстрация, роспись </w:t>
            </w:r>
            <w:proofErr w:type="spellStart"/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-мото</w:t>
            </w:r>
            <w:proofErr w:type="spellEnd"/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, роспись стен и т. д.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Обзор распространенных поломок аэрографов, его устройство и техническое обслуживание. Уход и техническое обслуживание аэрографов.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Обзор красок используемых в аэрографии.</w:t>
            </w: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20CC3" w:rsidRPr="00111351" w:rsidTr="00420CC3">
        <w:trPr>
          <w:tblCellSpacing w:w="7" w:type="dxa"/>
          <w:jc w:val="center"/>
        </w:trPr>
        <w:tc>
          <w:tcPr>
            <w:tcW w:w="4983" w:type="pct"/>
            <w:vAlign w:val="center"/>
            <w:hideMark/>
          </w:tcPr>
          <w:p w:rsidR="00420CC3" w:rsidRPr="00111351" w:rsidRDefault="00420CC3" w:rsidP="00F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0" cy="2286000"/>
                  <wp:effectExtent l="19050" t="0" r="0" b="0"/>
                  <wp:docPr id="5" name="Рисунок 5" descr="http://karierann.ru/images/stories/aero/aer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arierann.ru/images/stories/aero/aer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CC3" w:rsidRDefault="00420CC3" w:rsidP="00420CC3">
      <w:pPr>
        <w:pStyle w:val="a3"/>
        <w:rPr>
          <w:b/>
          <w:u w:val="single"/>
        </w:rPr>
      </w:pPr>
    </w:p>
    <w:p w:rsidR="00420CC3" w:rsidRPr="00420CC3" w:rsidRDefault="00420CC3" w:rsidP="00420CC3">
      <w:pPr>
        <w:pStyle w:val="a3"/>
        <w:numPr>
          <w:ilvl w:val="0"/>
          <w:numId w:val="2"/>
        </w:numPr>
        <w:rPr>
          <w:b/>
          <w:u w:val="single"/>
        </w:rPr>
      </w:pPr>
      <w:r w:rsidRPr="00420CC3">
        <w:rPr>
          <w:b/>
          <w:u w:val="single"/>
        </w:rPr>
        <w:t>Практическая часть:</w:t>
      </w:r>
    </w:p>
    <w:p w:rsidR="00420CC3" w:rsidRDefault="00420CC3" w:rsidP="00420CC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11351">
        <w:rPr>
          <w:rFonts w:ascii="Times New Roman" w:eastAsia="Times New Roman" w:hAnsi="Times New Roman" w:cs="Times New Roman"/>
          <w:sz w:val="24"/>
          <w:szCs w:val="24"/>
        </w:rPr>
        <w:t>• Выбор темы рисунка. Изготовление эскиза на компьютере. Конструирование и изготовление необходимых шаблонов и трафаретов для аэрографии.</w:t>
      </w:r>
      <w:r w:rsidRPr="00111351">
        <w:rPr>
          <w:rFonts w:ascii="Times New Roman" w:eastAsia="Times New Roman" w:hAnsi="Times New Roman" w:cs="Times New Roman"/>
          <w:sz w:val="24"/>
          <w:szCs w:val="24"/>
        </w:rPr>
        <w:br/>
        <w:t>• Выполнение необходимых графических упражнений при помощи аэрографа.</w:t>
      </w:r>
      <w:r w:rsidRPr="00111351">
        <w:rPr>
          <w:rFonts w:ascii="Times New Roman" w:eastAsia="Times New Roman" w:hAnsi="Times New Roman" w:cs="Times New Roman"/>
          <w:sz w:val="24"/>
          <w:szCs w:val="24"/>
        </w:rPr>
        <w:br/>
        <w:t>• Нанесение разметочного контурного рисунка.</w:t>
      </w:r>
      <w:r w:rsidRPr="00111351">
        <w:rPr>
          <w:rFonts w:ascii="Times New Roman" w:eastAsia="Times New Roman" w:hAnsi="Times New Roman" w:cs="Times New Roman"/>
          <w:sz w:val="24"/>
          <w:szCs w:val="24"/>
        </w:rPr>
        <w:br/>
        <w:t>• Выполнение рисунка аэрографом. </w:t>
      </w:r>
      <w:r w:rsidRPr="00111351">
        <w:rPr>
          <w:rFonts w:ascii="Times New Roman" w:eastAsia="Times New Roman" w:hAnsi="Times New Roman" w:cs="Times New Roman"/>
          <w:sz w:val="24"/>
          <w:szCs w:val="24"/>
        </w:rPr>
        <w:br/>
      </w:r>
      <w:r w:rsidRPr="00111351">
        <w:rPr>
          <w:rFonts w:ascii="Times New Roman" w:eastAsia="Times New Roman" w:hAnsi="Times New Roman" w:cs="Times New Roman"/>
          <w:sz w:val="24"/>
          <w:szCs w:val="24"/>
        </w:rPr>
        <w:br/>
      </w:r>
      <w:r w:rsidRPr="00111351">
        <w:rPr>
          <w:rFonts w:ascii="Times New Roman" w:eastAsia="Times New Roman" w:hAnsi="Times New Roman" w:cs="Times New Roman"/>
          <w:sz w:val="24"/>
          <w:szCs w:val="24"/>
        </w:rPr>
        <w:lastRenderedPageBreak/>
        <w:t>  Курс «базового практикума» рассчитан на 10 занятий в течени</w:t>
      </w:r>
      <w:proofErr w:type="gramStart"/>
      <w:r w:rsidRPr="001113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1135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месяца.</w:t>
      </w:r>
    </w:p>
    <w:p w:rsidR="00420CC3" w:rsidRDefault="00420CC3" w:rsidP="00420CC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20CC3" w:rsidRDefault="00420CC3" w:rsidP="00420CC3">
      <w:pPr>
        <w:pStyle w:val="a3"/>
        <w:jc w:val="center"/>
        <w:rPr>
          <w:b/>
          <w:u w:val="single"/>
        </w:rPr>
      </w:pPr>
      <w:r w:rsidRPr="00420C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048000" cy="2286000"/>
            <wp:effectExtent l="19050" t="0" r="0" b="0"/>
            <wp:docPr id="4" name="Рисунок 4" descr="http://karierann.ru/images/stories/aero/aer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rierann.ru/images/stories/aero/aero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0CC3" w:rsidRPr="00420CC3" w:rsidRDefault="00420CC3" w:rsidP="00420CC3">
      <w:pPr>
        <w:pStyle w:val="a3"/>
      </w:pPr>
      <w:r>
        <w:t xml:space="preserve">Работы наших учеников Вы можете посмотреть </w:t>
      </w:r>
      <w:hyperlink r:id="rId9" w:history="1">
        <w:r w:rsidRPr="0011135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зд</w:t>
        </w:r>
        <w:r w:rsidRPr="0011135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е</w:t>
        </w:r>
        <w:r w:rsidRPr="0011135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</w:t>
        </w:r>
        <w:r w:rsidRPr="0011135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ь</w:t>
        </w:r>
      </w:hyperlink>
      <w:r>
        <w:t xml:space="preserve"> или на сайте </w:t>
      </w:r>
      <w:r>
        <w:rPr>
          <w:lang w:val="en-US"/>
        </w:rPr>
        <w:t>www</w:t>
      </w:r>
      <w:r w:rsidRPr="00420CC3">
        <w:t>.</w:t>
      </w:r>
      <w:proofErr w:type="spellStart"/>
      <w:r w:rsidRPr="00420CC3">
        <w:t>karierann.ru</w:t>
      </w:r>
      <w:proofErr w:type="spellEnd"/>
    </w:p>
    <w:sectPr w:rsidR="00420CC3" w:rsidRPr="00420CC3" w:rsidSect="000F2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49FD"/>
    <w:multiLevelType w:val="hybridMultilevel"/>
    <w:tmpl w:val="198EB8EE"/>
    <w:lvl w:ilvl="0" w:tplc="5D643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D91"/>
    <w:multiLevelType w:val="hybridMultilevel"/>
    <w:tmpl w:val="C6AA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CC3"/>
    <w:rsid w:val="000F207A"/>
    <w:rsid w:val="0042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ierann.ru/component/option,com_datsogallery/Itemid,3/func,viewcategory/catid,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BC01-0005-41AE-A63A-DA3EE13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4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2-09T06:14:00Z</dcterms:created>
  <dcterms:modified xsi:type="dcterms:W3CDTF">2012-02-09T06:22:00Z</dcterms:modified>
</cp:coreProperties>
</file>